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proofErr w:type="gramStart"/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</w:t>
            </w:r>
            <w:proofErr w:type="gram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165A96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165A96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31073" w:rsidRPr="007226BD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</w:t>
      </w:r>
      <w:r w:rsidR="00165A96">
        <w:rPr>
          <w:sz w:val="28"/>
          <w:szCs w:val="28"/>
        </w:rPr>
        <w:t xml:space="preserve">               </w:t>
      </w:r>
      <w:r w:rsidR="00031073">
        <w:rPr>
          <w:sz w:val="28"/>
          <w:szCs w:val="28"/>
        </w:rPr>
        <w:t xml:space="preserve"> №  </w:t>
      </w:r>
      <w:r w:rsidR="00CF5878">
        <w:rPr>
          <w:sz w:val="28"/>
          <w:szCs w:val="28"/>
        </w:rPr>
        <w:t>2</w:t>
      </w:r>
      <w:r w:rsidR="00165A96">
        <w:rPr>
          <w:sz w:val="28"/>
          <w:szCs w:val="28"/>
        </w:rPr>
        <w:t>7</w:t>
      </w:r>
      <w:r w:rsidR="00A27218">
        <w:rPr>
          <w:sz w:val="28"/>
          <w:szCs w:val="28"/>
        </w:rPr>
        <w:t xml:space="preserve">    </w:t>
      </w:r>
      <w:r w:rsidR="00031073">
        <w:rPr>
          <w:sz w:val="28"/>
          <w:szCs w:val="28"/>
        </w:rPr>
        <w:t xml:space="preserve"> </w:t>
      </w:r>
      <w:r w:rsidR="00186A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165A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65A96">
        <w:rPr>
          <w:sz w:val="28"/>
          <w:szCs w:val="28"/>
        </w:rPr>
        <w:t xml:space="preserve">  </w:t>
      </w:r>
      <w:bookmarkStart w:id="0" w:name="_GoBack"/>
      <w:bookmarkEnd w:id="0"/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65A96" w:rsidRDefault="00165A96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03 май 2018 й.                                                                               03 мая 2018 г.</w:t>
      </w:r>
    </w:p>
    <w:p w:rsidR="00165A96" w:rsidRDefault="00165A96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A96" w:rsidRPr="00466714" w:rsidRDefault="00165A96" w:rsidP="0016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ы расхода смазочного материала на трактор в сельском поселении </w:t>
      </w:r>
      <w:r>
        <w:rPr>
          <w:b/>
          <w:sz w:val="28"/>
          <w:szCs w:val="28"/>
        </w:rPr>
        <w:t>Шаранский</w:t>
      </w:r>
      <w:r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165A96" w:rsidRPr="00466714" w:rsidRDefault="00165A96" w:rsidP="00165A96">
      <w:pPr>
        <w:tabs>
          <w:tab w:val="left" w:pos="5835"/>
        </w:tabs>
        <w:rPr>
          <w:sz w:val="28"/>
          <w:szCs w:val="28"/>
        </w:rPr>
      </w:pPr>
      <w:r w:rsidRPr="00466714">
        <w:rPr>
          <w:b/>
          <w:sz w:val="28"/>
          <w:szCs w:val="28"/>
        </w:rPr>
        <w:tab/>
      </w:r>
    </w:p>
    <w:p w:rsidR="00165A96" w:rsidRDefault="00165A96" w:rsidP="00165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4667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Правительства Российской Федерации от 30 июля 2004 г. №395 «Об утверждении Положения о Министерстве транспорта Российской Федерации» (Собрание законодательства Российской Федерации, 2004, №32, ст.3342) и распоряжения от 14 марта 2008 г. № АМ-23-р «О введении в действие методических рекомендаций «Нормы расхода топлив и смазочных материалов на автомобильном транспорте» </w:t>
      </w:r>
      <w:proofErr w:type="gramEnd"/>
    </w:p>
    <w:p w:rsidR="00165A96" w:rsidRDefault="00165A96" w:rsidP="00165A96">
      <w:pPr>
        <w:jc w:val="both"/>
        <w:rPr>
          <w:b/>
          <w:sz w:val="28"/>
          <w:szCs w:val="28"/>
        </w:rPr>
      </w:pPr>
    </w:p>
    <w:p w:rsidR="00165A96" w:rsidRDefault="00165A96" w:rsidP="00165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 Нормы эксплуатационного расхода смазочных материалов (с учетом замены и  текущих дозаправок) установлены из расчета на 100 л от общего расхода топлива, рассчитанного по нормам для трактора МТЗ-82.</w:t>
      </w:r>
    </w:p>
    <w:p w:rsidR="00165A96" w:rsidRDefault="00165A96" w:rsidP="00165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.</w:t>
      </w:r>
      <w:r>
        <w:rPr>
          <w:sz w:val="28"/>
          <w:szCs w:val="28"/>
        </w:rPr>
        <w:t>Нормы расхода масел установлены в литрах на 100 л расхода топлива, нормы расхода смазок – в килограммах на 100 л расхода топлива.</w:t>
      </w:r>
    </w:p>
    <w:p w:rsidR="00165A96" w:rsidRDefault="00165A96" w:rsidP="00165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3.</w:t>
      </w:r>
      <w:r>
        <w:rPr>
          <w:sz w:val="28"/>
          <w:szCs w:val="28"/>
        </w:rPr>
        <w:t>Установить на 100 литров бензина норма расхода смазочных материалов:</w:t>
      </w:r>
    </w:p>
    <w:p w:rsidR="00165A96" w:rsidRDefault="00165A96" w:rsidP="00165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торного масла – 4,4 л.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для двигателя 3,7;</w:t>
      </w:r>
    </w:p>
    <w:p w:rsidR="00165A96" w:rsidRDefault="00165A96" w:rsidP="00165A96">
      <w:pPr>
        <w:jc w:val="both"/>
        <w:rPr>
          <w:sz w:val="28"/>
          <w:szCs w:val="28"/>
        </w:rPr>
      </w:pPr>
      <w:r>
        <w:rPr>
          <w:sz w:val="28"/>
          <w:szCs w:val="28"/>
        </w:rPr>
        <w:t>- трансмиссионные масла – 0,7 л;</w:t>
      </w:r>
    </w:p>
    <w:p w:rsidR="00165A96" w:rsidRDefault="00165A96" w:rsidP="00165A96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стичные консистентные смазки – 0,1 кг.</w:t>
      </w:r>
    </w:p>
    <w:p w:rsidR="00165A96" w:rsidRDefault="00165A96" w:rsidP="00165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65A96" w:rsidRPr="00466714" w:rsidRDefault="00165A96" w:rsidP="00165A96">
      <w:pPr>
        <w:rPr>
          <w:sz w:val="28"/>
          <w:szCs w:val="28"/>
        </w:rPr>
      </w:pPr>
    </w:p>
    <w:p w:rsidR="00031073" w:rsidRDefault="00031073" w:rsidP="00EE018B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0B51E6" w:rsidP="00EE018B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31073" w:rsidRPr="007226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031073" w:rsidRPr="007226BD">
        <w:rPr>
          <w:sz w:val="28"/>
          <w:szCs w:val="28"/>
        </w:rPr>
        <w:t xml:space="preserve"> сельского поселения </w:t>
      </w:r>
      <w:r w:rsidR="00031073">
        <w:rPr>
          <w:sz w:val="28"/>
          <w:szCs w:val="28"/>
        </w:rPr>
        <w:t xml:space="preserve">                                  </w:t>
      </w:r>
      <w:r w:rsidR="00EE018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Е.Мухаметов</w:t>
      </w:r>
      <w:proofErr w:type="spellEnd"/>
      <w:r w:rsidR="00031073"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165A96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087AC7"/>
    <w:rsid w:val="000B51E6"/>
    <w:rsid w:val="000C54A1"/>
    <w:rsid w:val="00122ADD"/>
    <w:rsid w:val="00143D99"/>
    <w:rsid w:val="001656FA"/>
    <w:rsid w:val="00165A96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C5A1D"/>
    <w:rsid w:val="004E7B18"/>
    <w:rsid w:val="0054430F"/>
    <w:rsid w:val="00547C23"/>
    <w:rsid w:val="00622059"/>
    <w:rsid w:val="00671E16"/>
    <w:rsid w:val="00673FB7"/>
    <w:rsid w:val="006932CD"/>
    <w:rsid w:val="006D04D5"/>
    <w:rsid w:val="006E6B94"/>
    <w:rsid w:val="007974EC"/>
    <w:rsid w:val="007A153C"/>
    <w:rsid w:val="007B478C"/>
    <w:rsid w:val="007E22AE"/>
    <w:rsid w:val="00855752"/>
    <w:rsid w:val="00870B38"/>
    <w:rsid w:val="00872CC6"/>
    <w:rsid w:val="00893A2C"/>
    <w:rsid w:val="008B0783"/>
    <w:rsid w:val="008F6523"/>
    <w:rsid w:val="009C4F48"/>
    <w:rsid w:val="009F574C"/>
    <w:rsid w:val="00A27218"/>
    <w:rsid w:val="00A27E3E"/>
    <w:rsid w:val="00AD3970"/>
    <w:rsid w:val="00AD581A"/>
    <w:rsid w:val="00B33E82"/>
    <w:rsid w:val="00B56D6F"/>
    <w:rsid w:val="00B67CBE"/>
    <w:rsid w:val="00B7288F"/>
    <w:rsid w:val="00BC1859"/>
    <w:rsid w:val="00BF2142"/>
    <w:rsid w:val="00CF5878"/>
    <w:rsid w:val="00D72342"/>
    <w:rsid w:val="00DE0C25"/>
    <w:rsid w:val="00DE7BF4"/>
    <w:rsid w:val="00E22D6D"/>
    <w:rsid w:val="00E430E2"/>
    <w:rsid w:val="00E5017C"/>
    <w:rsid w:val="00EA7E2B"/>
    <w:rsid w:val="00EB5176"/>
    <w:rsid w:val="00EE018B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1596-4121-478C-8495-DB262C0E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1T02:46:00Z</cp:lastPrinted>
  <dcterms:created xsi:type="dcterms:W3CDTF">2018-05-21T02:46:00Z</dcterms:created>
  <dcterms:modified xsi:type="dcterms:W3CDTF">2018-05-21T02:46:00Z</dcterms:modified>
</cp:coreProperties>
</file>